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314" w14:textId="65AC5D72" w:rsidR="005A57F8" w:rsidRPr="00585569" w:rsidRDefault="00D44B26">
      <w:pPr>
        <w:rPr>
          <w:rFonts w:ascii="Montserrat" w:hAnsi="Montserrat"/>
        </w:rPr>
      </w:pPr>
      <w:r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316A1" wp14:editId="26F06E3D">
                <wp:simplePos x="0" y="0"/>
                <wp:positionH relativeFrom="column">
                  <wp:posOffset>4264660</wp:posOffset>
                </wp:positionH>
                <wp:positionV relativeFrom="paragraph">
                  <wp:posOffset>241935</wp:posOffset>
                </wp:positionV>
                <wp:extent cx="2081397" cy="257185"/>
                <wp:effectExtent l="0" t="0" r="0" b="0"/>
                <wp:wrapNone/>
                <wp:docPr id="9029283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77A8" w14:textId="5727144A" w:rsidR="004464CF" w:rsidRPr="00277477" w:rsidRDefault="008B5C15" w:rsidP="004464CF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CSIC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11822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DVISORY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125F6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025</w:t>
                            </w:r>
                            <w:r w:rsidR="00277477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10-A</w:t>
                            </w:r>
                            <w:r w:rsidR="00966B6C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966B6C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00</w:t>
                            </w:r>
                            <w:r w:rsidR="00623D42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316A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5.8pt;margin-top:19.05pt;width:163.9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" filled="f" stroked="f">
                <v:textbox inset="0,0,0,0">
                  <w:txbxContent>
                    <w:p w14:paraId="0AFC77A8" w14:textId="5727144A" w:rsidR="004464CF" w:rsidRPr="00277477" w:rsidRDefault="008B5C15" w:rsidP="004464CF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CSIC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11822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ADVISORY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125F6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2025</w:t>
                      </w:r>
                      <w:r w:rsidR="00277477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10-A</w:t>
                      </w:r>
                      <w:r w:rsidR="00966B6C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966B6C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00</w:t>
                      </w:r>
                      <w:r w:rsidR="00623D42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0CF5" w:rsidRPr="00585569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FC06D86" wp14:editId="1A621046">
                <wp:simplePos x="0" y="0"/>
                <wp:positionH relativeFrom="column">
                  <wp:posOffset>-912603</wp:posOffset>
                </wp:positionH>
                <wp:positionV relativeFrom="page">
                  <wp:posOffset>181155</wp:posOffset>
                </wp:positionV>
                <wp:extent cx="7772400" cy="1200785"/>
                <wp:effectExtent l="0" t="0" r="0" b="0"/>
                <wp:wrapNone/>
                <wp:docPr id="107373680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00785"/>
                          <a:chOff x="0" y="207899"/>
                          <a:chExt cx="7772400" cy="1201165"/>
                        </a:xfrm>
                      </wpg:grpSpPr>
                      <wpg:grpSp>
                        <wpg:cNvPr id="792500797" name="Group 1"/>
                        <wpg:cNvGrpSpPr/>
                        <wpg:grpSpPr>
                          <a:xfrm>
                            <a:off x="0" y="208339"/>
                            <a:ext cx="7772400" cy="1200725"/>
                            <a:chOff x="-20194" y="287115"/>
                            <a:chExt cx="7772400" cy="1200904"/>
                          </a:xfrm>
                        </wpg:grpSpPr>
                        <wpg:grpSp>
                          <wpg:cNvPr id="950464346" name="Group 2"/>
                          <wpg:cNvGrpSpPr/>
                          <wpg:grpSpPr>
                            <a:xfrm>
                              <a:off x="-20194" y="287115"/>
                              <a:ext cx="7772400" cy="1200904"/>
                              <a:chOff x="-48551" y="739994"/>
                              <a:chExt cx="18686522" cy="3095077"/>
                            </a:xfrm>
                          </wpg:grpSpPr>
                          <wps:wsp>
                            <wps:cNvPr id="5661361" name="Freeform 2"/>
                            <wps:cNvSpPr/>
                            <wps:spPr>
                              <a:xfrm rot="10800000">
                                <a:off x="-48551" y="743110"/>
                                <a:ext cx="18686522" cy="3091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l="-3484" r="-5783" b="-5951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950394283" name="Freeform 3"/>
                            <wps:cNvSpPr/>
                            <wps:spPr>
                              <a:xfrm>
                                <a:off x="428260" y="739994"/>
                                <a:ext cx="1590146" cy="2214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09359653" name="Freeform 4"/>
                            <wps:cNvSpPr/>
                            <wps:spPr>
                              <a:xfrm>
                                <a:off x="1835998" y="812514"/>
                                <a:ext cx="1974128" cy="201921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031129169" name="TextBox 6"/>
                            <wps:cNvSpPr txBox="1">
                              <a:spLocks/>
                            </wps:cNvSpPr>
                            <wps:spPr>
                              <a:xfrm>
                                <a:off x="9148238" y="1348641"/>
                                <a:ext cx="7044057" cy="8207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F77E5" w14:textId="1ADB5D24" w:rsidR="005A57F8" w:rsidRPr="00D454C0" w:rsidRDefault="005A57F8" w:rsidP="00E55F8E">
                                  <w:pPr>
                                    <w:spacing w:line="362" w:lineRule="exact"/>
                                    <w:jc w:val="right"/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  <w14:ligatures w14:val="none"/>
                                    </w:rPr>
                                  </w:pPr>
                                  <w:r w:rsidRPr="00D454C0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>CALIFORNIA CYBERSECURITY INTEGRATION CENTER</w:t>
                                  </w:r>
                                  <w:r w:rsidR="00352702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64304957" name="Freeform 5">
                            <a:extLst>
                              <a:ext uri="{FF2B5EF4-FFF2-40B4-BE49-F238E27FC236}">
                                <a16:creationId xmlns:a16="http://schemas.microsoft.com/office/drawing/2014/main" id="{566D34A9-CE47-2BE2-1979-4C62E179C3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26363" y="300511"/>
                              <a:ext cx="822960" cy="82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7129" h="1731438">
                                  <a:moveTo>
                                    <a:pt x="0" y="0"/>
                                  </a:moveTo>
                                  <a:lnTo>
                                    <a:pt x="1717128" y="0"/>
                                  </a:lnTo>
                                  <a:lnTo>
                                    <a:pt x="1717128" y="1731438"/>
                                  </a:lnTo>
                                  <a:lnTo>
                                    <a:pt x="0" y="1731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44825657" name="TextBox 6"/>
                        <wps:cNvSpPr txBox="1">
                          <a:spLocks/>
                        </wps:cNvSpPr>
                        <wps:spPr>
                          <a:xfrm>
                            <a:off x="15456" y="207899"/>
                            <a:ext cx="77336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1B545" w14:textId="77777777" w:rsidR="006554A5" w:rsidRPr="003B0CF5" w:rsidRDefault="006554A5" w:rsidP="006554A5">
                              <w:pPr>
                                <w:spacing w:line="362" w:lineRule="exact"/>
                                <w:jc w:val="center"/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B0CF5"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DFDFC"/>
                                  <w:kern w:val="24"/>
                                  <w:sz w:val="20"/>
                                  <w:szCs w:val="20"/>
                                  <w:highlight w:val="black"/>
                                </w:rPr>
                                <w:t>TLP: CLEA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06D86" id="Group 21" o:spid="_x0000_s1027" style="position:absolute;margin-left:-71.85pt;margin-top:14.25pt;width:612pt;height:94.55pt;z-index:251641856;mso-position-vertical-relative:page;mso-width-relative:margin;mso-height-relative:margin" coordorigin=",2078" coordsize="77724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">
                <v:group id="Group 1" o:spid="_x0000_s1028" style="position:absolute;top:2083;width:77724;height:12007" coordorigin="-201,2871" coordsize="77724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YQywAAAOI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">
                  <v:group id="Group 2" o:spid="_x0000_s1029" style="position:absolute;left:-201;top:2871;width:77723;height:12009" coordorigin="-485,7399" coordsize="186865,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3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">
                    <v:rect id="Freeform 2" o:spid="_x0000_s1030" style="position:absolute;left:-485;top:7431;width:186864;height:3091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" stroked="f">
                      <v:fill r:id="rId15" o:title="" recolor="t" rotate="t" type="frame"/>
                    </v:rect>
                    <v:rect id="Freeform 3" o:spid="_x0000_s1031" style="position:absolute;left:4282;top:7399;width:15902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" stroked="f">
                      <v:fill r:id="rId16" o:title="" recolor="t" rotate="t" type="frame"/>
                    </v:rect>
                    <v:rect id="Freeform 4" o:spid="_x0000_s1032" style="position:absolute;left:18359;top:8125;width:19742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" stroked="f">
                      <v:fill r:id="rId17" o:title="" recolor="t" rotate="t" type="frame"/>
                    </v:rect>
                    <v:shape id="_x0000_s1033" type="#_x0000_t202" style="position:absolute;left:91482;top:13486;width:70440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" filled="f" stroked="f">
                      <v:textbox inset="0,0,0,0">
                        <w:txbxContent>
                          <w:p w14:paraId="564F77E5" w14:textId="1ADB5D24" w:rsidR="005A57F8" w:rsidRPr="00D454C0" w:rsidRDefault="005A57F8" w:rsidP="00E55F8E">
                            <w:pPr>
                              <w:spacing w:line="362" w:lineRule="exact"/>
                              <w:jc w:val="right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  <w14:ligatures w14:val="none"/>
                              </w:rPr>
                            </w:pPr>
                            <w:r w:rsidRPr="00D454C0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>CALIFORNIA CYBERSECURITY INTEGRATION CENTER</w:t>
                            </w:r>
                            <w:r w:rsidR="00352702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Freeform 5" o:spid="_x0000_s1034" style="position:absolute;left:67263;top:3005;width:8230;height:8230;visibility:visible;mso-wrap-style:square;v-text-anchor:top" coordsize="1717129,17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" path="m,l1717128,r,1731438l,1731438,,xe" stroked="f">
                    <v:fill r:id="rId18" o:title="" recolor="t" rotate="t" type="frame"/>
                    <v:path arrowok="t"/>
                  </v:shape>
                </v:group>
                <v:shape id="_x0000_s1035" type="#_x0000_t202" style="position:absolute;left:154;top:2078;width:7733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" filled="f" stroked="f">
                  <v:textbox inset="0,0,0,0">
                    <w:txbxContent>
                      <w:p w14:paraId="6991B545" w14:textId="77777777" w:rsidR="006554A5" w:rsidRPr="003B0CF5" w:rsidRDefault="006554A5" w:rsidP="006554A5">
                        <w:pPr>
                          <w:spacing w:line="362" w:lineRule="exact"/>
                          <w:jc w:val="center"/>
                          <w:rPr>
                            <w:rFonts w:ascii="Montserrat" w:eastAsia="Poppins Bold" w:hAnsi="Montserrat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B0CF5">
                          <w:rPr>
                            <w:rFonts w:ascii="Montserrat" w:eastAsia="Poppins Bold" w:hAnsi="Montserrat" w:cs="Arial"/>
                            <w:b/>
                            <w:bCs/>
                            <w:color w:val="FDFDFC"/>
                            <w:kern w:val="24"/>
                            <w:sz w:val="20"/>
                            <w:szCs w:val="20"/>
                            <w:highlight w:val="black"/>
                          </w:rPr>
                          <w:t>TLP: CLEA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ADD6B" wp14:editId="45AF6451">
                <wp:simplePos x="0" y="0"/>
                <wp:positionH relativeFrom="column">
                  <wp:posOffset>-553085</wp:posOffset>
                </wp:positionH>
                <wp:positionV relativeFrom="paragraph">
                  <wp:posOffset>237490</wp:posOffset>
                </wp:positionV>
                <wp:extent cx="2081397" cy="257185"/>
                <wp:effectExtent l="0" t="0" r="0" b="0"/>
                <wp:wrapNone/>
                <wp:docPr id="506007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E901E" w14:textId="77B02711" w:rsidR="005A57F8" w:rsidRPr="00CE2D79" w:rsidRDefault="00277477" w:rsidP="005A57F8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Monday</w:t>
                            </w:r>
                            <w:r w:rsidR="005A57F8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October 27</w:t>
                            </w:r>
                            <w:r w:rsidR="00795B09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, 20</w:t>
                            </w:r>
                            <w:r w:rsidR="004E3804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DD6B" id="_x0000_s1036" type="#_x0000_t202" style="position:absolute;margin-left:-43.55pt;margin-top:18.7pt;width:163.9pt;height:2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" filled="f" stroked="f">
                <v:textbox inset="0,0,0,0">
                  <w:txbxContent>
                    <w:p w14:paraId="011E901E" w14:textId="77B02711" w:rsidR="005A57F8" w:rsidRPr="00CE2D79" w:rsidRDefault="00277477" w:rsidP="005A57F8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  <w14:ligatures w14:val="none"/>
                        </w:rPr>
                      </w:pP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Monday</w:t>
                      </w:r>
                      <w:r w:rsidR="005A57F8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October 27</w:t>
                      </w:r>
                      <w:r w:rsidR="00795B09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, 20</w:t>
                      </w:r>
                      <w:r w:rsidR="004E3804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DF5D9" wp14:editId="33A124C5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7734123" cy="257175"/>
                <wp:effectExtent l="0" t="0" r="0" b="0"/>
                <wp:wrapNone/>
                <wp:docPr id="163701539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4123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11177" w14:textId="6D780FD2" w:rsidR="005A57F8" w:rsidRPr="00640D04" w:rsidRDefault="00F11822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</w:rPr>
                              <w:t>CYBER ADVISOR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DF5D9" id="_x0000_s1037" type="#_x0000_t202" style="position:absolute;margin-left:0;margin-top:-3.7pt;width:609pt;height:20.25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" filled="f" stroked="f">
                <v:textbox inset="0,0,0,0">
                  <w:txbxContent>
                    <w:p w14:paraId="1B811177" w14:textId="6D780FD2" w:rsidR="005A57F8" w:rsidRPr="00640D04" w:rsidRDefault="00F11822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</w:rPr>
                        <w:t>CYBER ADVI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6EEC2" w14:textId="52E3B89A" w:rsidR="005A57F8" w:rsidRPr="00585569" w:rsidRDefault="005A57F8">
      <w:pPr>
        <w:rPr>
          <w:rFonts w:ascii="Montserrat" w:hAnsi="Montserrat"/>
        </w:rPr>
      </w:pPr>
    </w:p>
    <w:p w14:paraId="6A6C58BB" w14:textId="77777777" w:rsidR="007616A5" w:rsidRPr="00585569" w:rsidRDefault="007616A5" w:rsidP="007616A5">
      <w:pPr>
        <w:pStyle w:val="BodyText"/>
        <w:spacing w:before="119" w:line="235" w:lineRule="auto"/>
        <w:ind w:right="381"/>
        <w:rPr>
          <w:rFonts w:ascii="Montserrat" w:hAnsi="Montserrat"/>
          <w:b/>
          <w:color w:val="001F5F"/>
        </w:rPr>
      </w:pPr>
    </w:p>
    <w:p w14:paraId="0A893645" w14:textId="1EE73D98" w:rsidR="00965102" w:rsidRPr="00212EFD" w:rsidRDefault="00965102" w:rsidP="00212EFD">
      <w:pPr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</w:pPr>
      <w:r w:rsidRPr="00CE2D79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C87B5" wp14:editId="4233C207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5912485" cy="244549"/>
                <wp:effectExtent l="0" t="0" r="0" b="3175"/>
                <wp:wrapNone/>
                <wp:docPr id="20901660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244549"/>
                          <a:chOff x="0" y="-74"/>
                          <a:chExt cx="5472666" cy="244549"/>
                        </a:xfrm>
                      </wpg:grpSpPr>
                      <wps:wsp>
                        <wps:cNvPr id="13319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5487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8111" w14:textId="65C1A7FD" w:rsidR="00965102" w:rsidRPr="00BE6949" w:rsidRDefault="00212EF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roof-of-Conc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3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256" y="0"/>
                            <a:ext cx="1092045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22F1" w14:textId="4D7328A9" w:rsidR="00965102" w:rsidRPr="00BE6949" w:rsidRDefault="00212EF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ctive Explo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688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98" y="0"/>
                            <a:ext cx="1503139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797A" w14:textId="41E843E2" w:rsidR="00965102" w:rsidRPr="00BE6949" w:rsidRDefault="00490DF7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Remote Code Exec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780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8467" y="-74"/>
                            <a:ext cx="1364199" cy="244549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15F7" w14:textId="1E81F167" w:rsidR="00965102" w:rsidRPr="00BE6949" w:rsidRDefault="00490DF7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enticated</w:t>
                              </w:r>
                              <w:r w:rsidR="00390D31"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C87B5" id="Group 12" o:spid="_x0000_s1038" style="position:absolute;margin-left:0;margin-top:48.45pt;width:465.55pt;height:19.25pt;z-index:251666432;mso-position-horizontal:left;mso-position-horizontal-relative:margin;mso-width-relative:margin" coordorigin="" coordsize="5472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">
                <v:shape id="Text Box 2" o:spid="_x0000_s1039" type="#_x0000_t202" style="position:absolute;width:1225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" fillcolor="#c4d7e6" stroked="f" strokeweight=".25pt">
                  <v:fill opacity="13107f"/>
                  <v:textbox>
                    <w:txbxContent>
                      <w:p w14:paraId="15768111" w14:textId="65C1A7FD" w:rsidR="00965102" w:rsidRPr="00BE6949" w:rsidRDefault="00212EF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Proof-of-Concept</w:t>
                        </w:r>
                      </w:p>
                    </w:txbxContent>
                  </v:textbox>
                </v:shape>
                <v:shape id="Text Box 2" o:spid="_x0000_s1040" type="#_x0000_t202" style="position:absolute;left:13072;width:1092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" fillcolor="#c4d7e6" stroked="f" strokeweight=".25pt">
                  <v:fill opacity="13107f"/>
                  <v:textbox>
                    <w:txbxContent>
                      <w:p w14:paraId="7E4222F1" w14:textId="4D7328A9" w:rsidR="00965102" w:rsidRPr="00BE6949" w:rsidRDefault="00212EF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Active Exploitation</w:t>
                        </w:r>
                      </w:p>
                    </w:txbxContent>
                  </v:textbox>
                </v:shape>
                <v:shape id="Text Box 2" o:spid="_x0000_s1041" type="#_x0000_t202" style="position:absolute;left:25464;width:1503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4A43797A" w14:textId="41E843E2" w:rsidR="00965102" w:rsidRPr="00BE6949" w:rsidRDefault="00490DF7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Remote Code Execution</w:t>
                        </w:r>
                      </w:p>
                    </w:txbxContent>
                  </v:textbox>
                </v:shape>
                <v:shape id="Text Box 2" o:spid="_x0000_s1042" type="#_x0000_t202" style="position:absolute;left:41084;width:1364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199815F7" w14:textId="1E81F167" w:rsidR="00965102" w:rsidRPr="00BE6949" w:rsidRDefault="00490DF7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enticated</w:t>
                        </w:r>
                        <w:r w:rsidR="00390D31"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U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0BD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w:t>Windows Server Update Service (WSUS) vulnerablity</w:t>
      </w:r>
    </w:p>
    <w:p w14:paraId="62D5A2C5" w14:textId="671E65BD" w:rsidR="00F11822" w:rsidRPr="00585569" w:rsidRDefault="007A001A" w:rsidP="007A001A">
      <w:pPr>
        <w:pStyle w:val="BodyText"/>
        <w:spacing w:before="194"/>
        <w:rPr>
          <w:rFonts w:ascii="Montserrat" w:hAnsi="Montserrat"/>
          <w:b/>
          <w:color w:val="001F5F"/>
        </w:rPr>
      </w:pPr>
      <w:r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998A7" wp14:editId="78AE0597">
                <wp:simplePos x="0" y="0"/>
                <wp:positionH relativeFrom="margin">
                  <wp:posOffset>-87894</wp:posOffset>
                </wp:positionH>
                <wp:positionV relativeFrom="paragraph">
                  <wp:posOffset>129540</wp:posOffset>
                </wp:positionV>
                <wp:extent cx="6008370" cy="0"/>
                <wp:effectExtent l="0" t="19050" r="30480" b="19050"/>
                <wp:wrapNone/>
                <wp:docPr id="101267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DF6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10.2pt" to="46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3E286283" w14:textId="77777777" w:rsidR="00212EFD" w:rsidRDefault="00212EFD" w:rsidP="001F0D9A">
      <w:pPr>
        <w:spacing w:before="120" w:after="120" w:line="240" w:lineRule="auto"/>
        <w:rPr>
          <w:rFonts w:ascii="Century Gothic" w:hAnsi="Century Gothic"/>
        </w:rPr>
      </w:pPr>
    </w:p>
    <w:p w14:paraId="4DB52547" w14:textId="5634D45C" w:rsidR="00916EFD" w:rsidRPr="00020F61" w:rsidRDefault="00A406C4" w:rsidP="00020F61">
      <w:pPr>
        <w:spacing w:before="120" w:after="120" w:line="240" w:lineRule="auto"/>
        <w:rPr>
          <w:rFonts w:ascii="Century Gothic" w:hAnsi="Century Gothic"/>
          <w:color w:val="000000" w:themeColor="text1"/>
        </w:rPr>
      </w:pPr>
      <w:r w:rsidRPr="00CE2D79">
        <w:rPr>
          <w:rFonts w:ascii="Century Gothic" w:hAnsi="Century Gothic"/>
        </w:rPr>
        <w:t xml:space="preserve">The California Cybersecurity Integration Center (Cal-CSIC) has identified </w:t>
      </w:r>
      <w:r w:rsidR="00891F10">
        <w:rPr>
          <w:rFonts w:ascii="Century Gothic" w:hAnsi="Century Gothic"/>
        </w:rPr>
        <w:t xml:space="preserve">a critical </w:t>
      </w:r>
      <w:r w:rsidR="00390D31">
        <w:rPr>
          <w:rFonts w:ascii="Century Gothic" w:hAnsi="Century Gothic"/>
        </w:rPr>
        <w:t xml:space="preserve">Windows Server Update Service </w:t>
      </w:r>
      <w:r w:rsidR="00BF55E0">
        <w:rPr>
          <w:rFonts w:ascii="Century Gothic" w:hAnsi="Century Gothic"/>
        </w:rPr>
        <w:t xml:space="preserve">(WSUS) </w:t>
      </w:r>
      <w:r w:rsidR="00390D31">
        <w:rPr>
          <w:rFonts w:ascii="Century Gothic" w:hAnsi="Century Gothic"/>
        </w:rPr>
        <w:t>vulnerability</w:t>
      </w:r>
      <w:r w:rsidR="00126364">
        <w:rPr>
          <w:rFonts w:ascii="Century Gothic" w:hAnsi="Century Gothic"/>
        </w:rPr>
        <w:t xml:space="preserve"> that</w:t>
      </w:r>
      <w:r w:rsidR="00BF55E0">
        <w:rPr>
          <w:rFonts w:ascii="Century Gothic" w:hAnsi="Century Gothic"/>
        </w:rPr>
        <w:t xml:space="preserve"> impacts the WSUS in Windows Server that a prior update did not fully mitigate.</w:t>
      </w:r>
      <w:r w:rsidR="00436C5E">
        <w:rPr>
          <w:rStyle w:val="EndnoteReference"/>
          <w:rFonts w:ascii="Century Gothic" w:hAnsi="Century Gothic"/>
        </w:rPr>
        <w:endnoteReference w:id="2"/>
      </w:r>
      <w:r w:rsidR="00BF55E0">
        <w:rPr>
          <w:rFonts w:ascii="Century Gothic" w:hAnsi="Century Gothic"/>
        </w:rPr>
        <w:t xml:space="preserve"> The </w:t>
      </w:r>
      <w:r w:rsidR="00B81E94">
        <w:rPr>
          <w:rFonts w:ascii="Century Gothic" w:hAnsi="Century Gothic"/>
        </w:rPr>
        <w:t>vulnerability permits unsafe deserialization of untrusted input in WSUS that allows unauthenticated network-accessible remote code execution. The vulnerability, CVE-2025-59287, has a proof-of-concept</w:t>
      </w:r>
      <w:r w:rsidR="00A71EAA">
        <w:rPr>
          <w:rFonts w:ascii="Century Gothic" w:hAnsi="Century Gothic"/>
        </w:rPr>
        <w:t xml:space="preserve"> publicly available</w:t>
      </w:r>
      <w:r w:rsidR="00B07056">
        <w:rPr>
          <w:rStyle w:val="EndnoteReference"/>
          <w:rFonts w:ascii="Century Gothic" w:hAnsi="Century Gothic"/>
        </w:rPr>
        <w:endnoteReference w:id="3"/>
      </w:r>
      <w:r w:rsidR="00A71EAA">
        <w:rPr>
          <w:rFonts w:ascii="Century Gothic" w:hAnsi="Century Gothic"/>
        </w:rPr>
        <w:t>, is currently being actively exploited in the wild, and carries a CVSS 3.1 score of 9.8.</w:t>
      </w:r>
      <w:r w:rsidR="00B4049B">
        <w:rPr>
          <w:rStyle w:val="EndnoteReference"/>
          <w:rFonts w:ascii="Century Gothic" w:hAnsi="Century Gothic"/>
        </w:rPr>
        <w:endnoteReference w:id="4"/>
      </w:r>
      <w:r w:rsidR="00756A20">
        <w:rPr>
          <w:rFonts w:ascii="Century Gothic" w:hAnsi="Century Gothic"/>
        </w:rPr>
        <w:t xml:space="preserve"> </w:t>
      </w:r>
    </w:p>
    <w:p w14:paraId="381F16DD" w14:textId="33274AD4" w:rsidR="00A406C4" w:rsidRDefault="00A406C4" w:rsidP="00A406C4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</w:rPr>
        <w:t>The Cal-CSIC recommends immediately</w:t>
      </w:r>
      <w:r w:rsidR="00F73EC7">
        <w:rPr>
          <w:rFonts w:ascii="Century Gothic" w:hAnsi="Century Gothic"/>
        </w:rPr>
        <w:t xml:space="preserve"> </w:t>
      </w:r>
      <w:r w:rsidR="006D26CA">
        <w:rPr>
          <w:rFonts w:ascii="Century Gothic" w:hAnsi="Century Gothic"/>
        </w:rPr>
        <w:t xml:space="preserve">deploying the latest security update to all WSUS servers and update servers hosting WSUS roles. </w:t>
      </w:r>
      <w:r w:rsidR="00F576C0">
        <w:rPr>
          <w:rFonts w:ascii="Century Gothic" w:hAnsi="Century Gothic"/>
        </w:rPr>
        <w:t xml:space="preserve">If patching is delayed, </w:t>
      </w:r>
      <w:r w:rsidR="00F576C0">
        <w:rPr>
          <w:rFonts w:ascii="Century Gothic" w:hAnsi="Century Gothic"/>
        </w:rPr>
        <w:t xml:space="preserve">follow </w:t>
      </w:r>
      <w:r w:rsidR="00F576C0">
        <w:rPr>
          <w:rFonts w:ascii="Century Gothic" w:hAnsi="Century Gothic"/>
        </w:rPr>
        <w:t xml:space="preserve">Microsoft’s short term mitigation guidance and </w:t>
      </w:r>
      <w:r w:rsidR="00962435">
        <w:rPr>
          <w:rFonts w:ascii="Century Gothic" w:hAnsi="Century Gothic"/>
        </w:rPr>
        <w:t>workarounds</w:t>
      </w:r>
      <w:r w:rsidR="00623D42">
        <w:rPr>
          <w:rFonts w:ascii="Century Gothic" w:hAnsi="Century Gothic"/>
        </w:rPr>
        <w:t>.</w:t>
      </w:r>
      <w:r w:rsidR="00962435">
        <w:rPr>
          <w:rStyle w:val="EndnoteReference"/>
          <w:rFonts w:ascii="Century Gothic" w:hAnsi="Century Gothic"/>
        </w:rPr>
        <w:endnoteReference w:id="5"/>
      </w:r>
    </w:p>
    <w:p w14:paraId="1AB0278E" w14:textId="39A0C8CF" w:rsidR="006659FA" w:rsidRDefault="00AD10D9" w:rsidP="00A406C4">
      <w:pPr>
        <w:spacing w:before="120" w:after="120" w:line="240" w:lineRule="auto"/>
        <w:rPr>
          <w:rFonts w:ascii="Century Gothic" w:hAnsi="Century Gothic"/>
        </w:rPr>
      </w:pPr>
      <w:r w:rsidRPr="006659FA">
        <w:rPr>
          <w:rFonts w:ascii="Century Gothic" w:hAnsi="Century Gothic"/>
        </w:rPr>
        <w:t>For further information on</w:t>
      </w:r>
      <w:r w:rsidR="001E4B65">
        <w:rPr>
          <w:rFonts w:ascii="Century Gothic" w:hAnsi="Century Gothic"/>
        </w:rPr>
        <w:t xml:space="preserve"> applying</w:t>
      </w:r>
      <w:r w:rsidRPr="006659FA">
        <w:rPr>
          <w:rFonts w:ascii="Century Gothic" w:hAnsi="Century Gothic"/>
        </w:rPr>
        <w:t xml:space="preserve"> Microsoft’s security patch and workarounds please use this link:</w:t>
      </w:r>
    </w:p>
    <w:p w14:paraId="12A206B4" w14:textId="72EA283B" w:rsidR="00AD10D9" w:rsidRDefault="006659FA" w:rsidP="00A406C4">
      <w:pPr>
        <w:spacing w:before="120" w:after="120" w:line="240" w:lineRule="auto"/>
        <w:rPr>
          <w:rFonts w:ascii="Century Gothic" w:hAnsi="Century Gothic"/>
        </w:rPr>
      </w:pPr>
      <w:hyperlink r:id="rId19" w:history="1">
        <w:r w:rsidRPr="006659FA">
          <w:rPr>
            <w:rStyle w:val="Hyperlink"/>
            <w:rFonts w:ascii="Century Gothic" w:hAnsi="Century Gothic"/>
          </w:rPr>
          <w:t>CVE-2025-59287 - Security Update Guide - Microsoft - Windows Server Update Service (WSUS) Remote Code Execution Vulnerability</w:t>
        </w:r>
      </w:hyperlink>
    </w:p>
    <w:p w14:paraId="719A5963" w14:textId="77777777" w:rsidR="002348EC" w:rsidRDefault="002348EC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</w:p>
    <w:p w14:paraId="0472E418" w14:textId="4043517F" w:rsidR="008548D4" w:rsidRPr="002348EC" w:rsidRDefault="008548D4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  <w:r w:rsidRPr="002348EC">
        <w:rPr>
          <w:rFonts w:ascii="Century Gothic" w:hAnsi="Century Gothic"/>
          <w:b/>
          <w:bCs/>
          <w:u w:val="single"/>
        </w:rPr>
        <w:t xml:space="preserve">Affected </w:t>
      </w:r>
      <w:r w:rsidR="002348EC" w:rsidRPr="002348EC">
        <w:rPr>
          <w:rFonts w:ascii="Century Gothic" w:hAnsi="Century Gothic"/>
          <w:b/>
          <w:bCs/>
          <w:u w:val="single"/>
        </w:rPr>
        <w:t>Product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0C6D01" w14:paraId="3D82A2B1" w14:textId="77777777" w:rsidTr="000C6D01">
        <w:tc>
          <w:tcPr>
            <w:tcW w:w="3116" w:type="dxa"/>
          </w:tcPr>
          <w:p w14:paraId="4542C577" w14:textId="02801E31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t</w:t>
            </w:r>
          </w:p>
        </w:tc>
        <w:tc>
          <w:tcPr>
            <w:tcW w:w="6779" w:type="dxa"/>
          </w:tcPr>
          <w:p w14:paraId="2D9E3C2D" w14:textId="6C79F52E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sion</w:t>
            </w:r>
          </w:p>
        </w:tc>
      </w:tr>
      <w:tr w:rsidR="000C6D01" w14:paraId="5578E21F" w14:textId="77777777" w:rsidTr="000C6D01">
        <w:tc>
          <w:tcPr>
            <w:tcW w:w="3116" w:type="dxa"/>
          </w:tcPr>
          <w:p w14:paraId="24B0D169" w14:textId="77777777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9</w:t>
            </w:r>
          </w:p>
          <w:p w14:paraId="57A84168" w14:textId="7CAB874E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9 (Server Core installation)</w:t>
            </w:r>
          </w:p>
        </w:tc>
        <w:tc>
          <w:tcPr>
            <w:tcW w:w="6779" w:type="dxa"/>
          </w:tcPr>
          <w:p w14:paraId="6CE21C34" w14:textId="4F1A6A3C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D6F2B">
              <w:rPr>
                <w:rFonts w:ascii="Century Gothic" w:hAnsi="Century Gothic"/>
              </w:rPr>
              <w:t>affected from 10.0.17763.0 before 10.0.17763.7922</w:t>
            </w:r>
          </w:p>
        </w:tc>
      </w:tr>
      <w:tr w:rsidR="000C6D01" w14:paraId="48E042A4" w14:textId="77777777" w:rsidTr="000C6D01">
        <w:tc>
          <w:tcPr>
            <w:tcW w:w="3116" w:type="dxa"/>
          </w:tcPr>
          <w:p w14:paraId="19879CA0" w14:textId="6CB0EAE5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22</w:t>
            </w:r>
          </w:p>
        </w:tc>
        <w:tc>
          <w:tcPr>
            <w:tcW w:w="6779" w:type="dxa"/>
          </w:tcPr>
          <w:p w14:paraId="0290660B" w14:textId="23C28108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2B2196">
              <w:rPr>
                <w:rFonts w:ascii="Century Gothic" w:hAnsi="Century Gothic"/>
              </w:rPr>
              <w:t>affected from 10.0.20348.0 before 10.0.20348.4297</w:t>
            </w:r>
          </w:p>
        </w:tc>
      </w:tr>
      <w:tr w:rsidR="000C6D01" w14:paraId="3DB3B02D" w14:textId="77777777" w:rsidTr="000C6D01">
        <w:tc>
          <w:tcPr>
            <w:tcW w:w="3116" w:type="dxa"/>
          </w:tcPr>
          <w:p w14:paraId="5E696445" w14:textId="44D1739F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25 (Server Core installation)</w:t>
            </w:r>
          </w:p>
        </w:tc>
        <w:tc>
          <w:tcPr>
            <w:tcW w:w="6779" w:type="dxa"/>
          </w:tcPr>
          <w:p w14:paraId="0C388AFA" w14:textId="3AAC1C01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F032BF">
              <w:rPr>
                <w:rFonts w:ascii="Century Gothic" w:hAnsi="Century Gothic"/>
              </w:rPr>
              <w:t>affected from 10.0.20348.0 before 10.0.20348.4297</w:t>
            </w:r>
          </w:p>
        </w:tc>
      </w:tr>
      <w:tr w:rsidR="000C6D01" w14:paraId="1F76A9CE" w14:textId="77777777" w:rsidTr="000C6D01">
        <w:tc>
          <w:tcPr>
            <w:tcW w:w="3116" w:type="dxa"/>
          </w:tcPr>
          <w:p w14:paraId="12B8FD4E" w14:textId="5A9C8D80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25</w:t>
            </w:r>
          </w:p>
        </w:tc>
        <w:tc>
          <w:tcPr>
            <w:tcW w:w="6779" w:type="dxa"/>
          </w:tcPr>
          <w:p w14:paraId="5DDA5D85" w14:textId="67CF238D" w:rsidR="000C6D01" w:rsidRPr="00F032BF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897F5C">
              <w:rPr>
                <w:rFonts w:ascii="Century Gothic" w:hAnsi="Century Gothic"/>
              </w:rPr>
              <w:t>affected from 10.0.26100.0 before 10.0.26100.6905</w:t>
            </w:r>
          </w:p>
        </w:tc>
      </w:tr>
      <w:tr w:rsidR="000C6D01" w14:paraId="2E05EFD2" w14:textId="77777777" w:rsidTr="000C6D01">
        <w:tc>
          <w:tcPr>
            <w:tcW w:w="3116" w:type="dxa"/>
          </w:tcPr>
          <w:p w14:paraId="317A74B5" w14:textId="793D3305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485D39">
              <w:rPr>
                <w:rFonts w:ascii="Century Gothic" w:hAnsi="Century Gothic"/>
              </w:rPr>
              <w:lastRenderedPageBreak/>
              <w:t>Windows Server 2022, 23H2 Edition (Server Core installation)</w:t>
            </w:r>
          </w:p>
        </w:tc>
        <w:tc>
          <w:tcPr>
            <w:tcW w:w="6779" w:type="dxa"/>
          </w:tcPr>
          <w:p w14:paraId="41DC0CBC" w14:textId="0A1BF42B" w:rsidR="000C6D01" w:rsidRDefault="000C6D01" w:rsidP="007D6F2B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1660F1">
              <w:rPr>
                <w:rFonts w:ascii="Century Gothic" w:hAnsi="Century Gothic"/>
              </w:rPr>
              <w:t>affected from 10.0.25398.0 before 10.0.25398.1916</w:t>
            </w:r>
          </w:p>
        </w:tc>
      </w:tr>
      <w:tr w:rsidR="000C6D01" w14:paraId="45188956" w14:textId="77777777" w:rsidTr="000C6D01">
        <w:tc>
          <w:tcPr>
            <w:tcW w:w="3116" w:type="dxa"/>
          </w:tcPr>
          <w:p w14:paraId="606BD8D9" w14:textId="77777777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6</w:t>
            </w:r>
          </w:p>
          <w:p w14:paraId="34CE11F3" w14:textId="5B7D16E9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6 (Server Core installation)</w:t>
            </w:r>
          </w:p>
        </w:tc>
        <w:tc>
          <w:tcPr>
            <w:tcW w:w="6779" w:type="dxa"/>
          </w:tcPr>
          <w:p w14:paraId="609355C4" w14:textId="00CF7B19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42EA7">
              <w:rPr>
                <w:rFonts w:ascii="Century Gothic" w:hAnsi="Century Gothic"/>
              </w:rPr>
              <w:t>affected from 10.0.14393.0 before 10.0.14393.8524</w:t>
            </w:r>
          </w:p>
        </w:tc>
      </w:tr>
      <w:tr w:rsidR="000C6D01" w14:paraId="57AC9496" w14:textId="77777777" w:rsidTr="000C6D01">
        <w:tc>
          <w:tcPr>
            <w:tcW w:w="3116" w:type="dxa"/>
          </w:tcPr>
          <w:p w14:paraId="62CF17DE" w14:textId="77777777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2</w:t>
            </w:r>
          </w:p>
          <w:p w14:paraId="45685F22" w14:textId="2C4FD9FF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2 (Server Core installation)</w:t>
            </w:r>
          </w:p>
        </w:tc>
        <w:tc>
          <w:tcPr>
            <w:tcW w:w="6779" w:type="dxa"/>
          </w:tcPr>
          <w:p w14:paraId="50167F4E" w14:textId="5B40D3A2" w:rsidR="000C6D01" w:rsidRPr="00542EA7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B30E9">
              <w:rPr>
                <w:rFonts w:ascii="Century Gothic" w:hAnsi="Century Gothic"/>
              </w:rPr>
              <w:t>affected from 6.2.9200.0 before 6.2.9200.25728</w:t>
            </w:r>
          </w:p>
        </w:tc>
      </w:tr>
      <w:tr w:rsidR="000C6D01" w14:paraId="7DFD986B" w14:textId="77777777" w:rsidTr="000C6D01">
        <w:tc>
          <w:tcPr>
            <w:tcW w:w="3116" w:type="dxa"/>
          </w:tcPr>
          <w:p w14:paraId="4BF310AA" w14:textId="77777777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2 R2</w:t>
            </w:r>
          </w:p>
          <w:p w14:paraId="68A57B06" w14:textId="412BD68A" w:rsidR="000C6D01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 2012 R2 (Server Core installation)</w:t>
            </w:r>
          </w:p>
        </w:tc>
        <w:tc>
          <w:tcPr>
            <w:tcW w:w="6779" w:type="dxa"/>
          </w:tcPr>
          <w:p w14:paraId="2F6D8952" w14:textId="1B5DC5E2" w:rsidR="000C6D01" w:rsidRPr="005B30E9" w:rsidRDefault="000C6D01" w:rsidP="00542EA7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0C6D01">
              <w:rPr>
                <w:rFonts w:ascii="Century Gothic" w:hAnsi="Century Gothic"/>
              </w:rPr>
              <w:t>affected from 6.3.9600.0 before 6.3.9600.22826</w:t>
            </w:r>
          </w:p>
        </w:tc>
      </w:tr>
    </w:tbl>
    <w:p w14:paraId="6A6DF75A" w14:textId="0A6E362E" w:rsidR="00CE2D79" w:rsidRPr="00623D42" w:rsidRDefault="007A001A" w:rsidP="00623D42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0292" wp14:editId="0787623A">
                <wp:simplePos x="0" y="0"/>
                <wp:positionH relativeFrom="margin">
                  <wp:align>right</wp:align>
                </wp:positionH>
                <wp:positionV relativeFrom="paragraph">
                  <wp:posOffset>189302</wp:posOffset>
                </wp:positionV>
                <wp:extent cx="6008370" cy="0"/>
                <wp:effectExtent l="0" t="19050" r="30480" b="19050"/>
                <wp:wrapNone/>
                <wp:docPr id="735285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A890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9pt,14.9pt" to="8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6E18B0EA" w14:textId="24EE70E6" w:rsidR="005A57F8" w:rsidRPr="00CE2D79" w:rsidRDefault="00B765CF">
      <w:pPr>
        <w:rPr>
          <w:rFonts w:ascii="Century Gothic" w:hAnsi="Century Gothic"/>
          <w:sz w:val="20"/>
          <w:szCs w:val="20"/>
        </w:rPr>
      </w:pPr>
      <w:r w:rsidRPr="00CE2D79">
        <w:rPr>
          <w:rFonts w:ascii="Century Gothic" w:hAnsi="Century Gothic"/>
          <w:b/>
          <w:bCs/>
          <w:noProof/>
          <w:color w:val="00B0F0"/>
          <w:u w:color="4471C4"/>
        </w:rPr>
        <w:t>References</w:t>
      </w:r>
    </w:p>
    <w:sectPr w:rsidR="005A57F8" w:rsidRPr="00CE2D79"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26D8" w14:textId="77777777" w:rsidR="00E46331" w:rsidRDefault="00E46331" w:rsidP="005A57F8">
      <w:pPr>
        <w:spacing w:after="0" w:line="240" w:lineRule="auto"/>
      </w:pPr>
      <w:r>
        <w:separator/>
      </w:r>
    </w:p>
  </w:endnote>
  <w:endnote w:type="continuationSeparator" w:id="0">
    <w:p w14:paraId="68CE2A2C" w14:textId="77777777" w:rsidR="00E46331" w:rsidRDefault="00E46331" w:rsidP="005A57F8">
      <w:pPr>
        <w:spacing w:after="0" w:line="240" w:lineRule="auto"/>
      </w:pPr>
      <w:r>
        <w:continuationSeparator/>
      </w:r>
    </w:p>
  </w:endnote>
  <w:endnote w:type="continuationNotice" w:id="1">
    <w:p w14:paraId="2C58CF7E" w14:textId="77777777" w:rsidR="00E46331" w:rsidRDefault="00E46331">
      <w:pPr>
        <w:spacing w:after="0" w:line="240" w:lineRule="auto"/>
      </w:pPr>
    </w:p>
  </w:endnote>
  <w:endnote w:id="2">
    <w:p w14:paraId="727EA84B" w14:textId="30E60273" w:rsidR="00436C5E" w:rsidRDefault="00436C5E">
      <w:pPr>
        <w:pStyle w:val="EndnoteText"/>
      </w:pPr>
      <w:r>
        <w:rPr>
          <w:rStyle w:val="EndnoteReference"/>
        </w:rPr>
        <w:endnoteRef/>
      </w:r>
      <w:r>
        <w:t xml:space="preserve"> CISA; CISA Alert: CVE-2025-59287; </w:t>
      </w:r>
      <w:r w:rsidRPr="00DF5A31">
        <w:t>https://www.cisa.gov/news-events/alerts/2025/10/24/microsoft-releases-out-band-security-update-mitigate-windows-server-update-service-vulnerability-cve</w:t>
      </w:r>
      <w:r>
        <w:t>; accessed 27 October 2025</w:t>
      </w:r>
    </w:p>
  </w:endnote>
  <w:endnote w:id="3">
    <w:p w14:paraId="2C0464FE" w14:textId="5ECB4DAC" w:rsidR="00B07056" w:rsidRDefault="00B07056">
      <w:pPr>
        <w:pStyle w:val="EndnoteText"/>
      </w:pPr>
      <w:r>
        <w:rPr>
          <w:rStyle w:val="EndnoteReference"/>
        </w:rPr>
        <w:endnoteRef/>
      </w:r>
      <w:r>
        <w:t xml:space="preserve"> Hawktrace; “</w:t>
      </w:r>
      <w:r w:rsidRPr="00B07056">
        <w:t>CVE-2025-59287 WSUS Remote Code Execution</w:t>
      </w:r>
      <w:r>
        <w:t>”</w:t>
      </w:r>
      <w:r w:rsidR="001F54A6">
        <w:t xml:space="preserve">; </w:t>
      </w:r>
      <w:r w:rsidR="001F54A6" w:rsidRPr="00DF5A31">
        <w:t>https://hawktrace.com/blog/CVE-2025-59287</w:t>
      </w:r>
      <w:r w:rsidR="001F54A6">
        <w:t xml:space="preserve">; </w:t>
      </w:r>
      <w:r w:rsidR="00B4049B">
        <w:t>accessed 27 October 2025</w:t>
      </w:r>
    </w:p>
  </w:endnote>
  <w:endnote w:id="4">
    <w:p w14:paraId="43C3C109" w14:textId="62B1E834" w:rsidR="00B4049B" w:rsidRDefault="00B4049B">
      <w:pPr>
        <w:pStyle w:val="EndnoteText"/>
      </w:pPr>
      <w:r>
        <w:rPr>
          <w:rStyle w:val="EndnoteReference"/>
        </w:rPr>
        <w:endnoteRef/>
      </w:r>
      <w:r>
        <w:t xml:space="preserve"> NVD</w:t>
      </w:r>
      <w:r w:rsidR="00DF5A31">
        <w:t>;” CVE</w:t>
      </w:r>
      <w:r>
        <w:t xml:space="preserve">-2025-59287 Detail”; </w:t>
      </w:r>
      <w:r w:rsidRPr="00DF5A31">
        <w:t>https://nvd.nist.gov/vuln/detail/CVE-2025-59287</w:t>
      </w:r>
      <w:r>
        <w:t>; accessed 27 October 27, 2025</w:t>
      </w:r>
    </w:p>
  </w:endnote>
  <w:endnote w:id="5">
    <w:p w14:paraId="056E71A6" w14:textId="7E5F7848" w:rsidR="00962435" w:rsidRDefault="00962435">
      <w:pPr>
        <w:pStyle w:val="EndnoteText"/>
      </w:pPr>
      <w:r>
        <w:rPr>
          <w:rStyle w:val="EndnoteReference"/>
        </w:rPr>
        <w:endnoteRef/>
      </w:r>
      <w:r>
        <w:t xml:space="preserve">Microsoft; </w:t>
      </w:r>
      <w:r w:rsidR="002C27FA" w:rsidRPr="002C27FA">
        <w:t>Windows Server Update Service (WSUS) Remote Code Execution Vulnerability</w:t>
      </w:r>
      <w:r w:rsidR="002C27FA">
        <w:t xml:space="preserve">; </w:t>
      </w:r>
      <w:r w:rsidR="002C27FA" w:rsidRPr="00DF5A31">
        <w:t>https://msrc.microsoft.com/update-guide/vulnerability/CVE-2025-59287</w:t>
      </w:r>
      <w:r w:rsidR="002C27FA">
        <w:t xml:space="preserve">; </w:t>
      </w:r>
      <w:r w:rsidR="000B727A">
        <w:t>accessed 27 October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606" w14:textId="77777777" w:rsidR="00BD7F0B" w:rsidRDefault="005A57F8" w:rsidP="00BD7F0B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DB3D71" w:rsidRPr="00343246">
      <w:rPr>
        <w:rFonts w:ascii="Montserrat" w:hAnsi="Montserrat"/>
        <w:sz w:val="16"/>
        <w:szCs w:val="16"/>
      </w:rPr>
      <w:t>This document is the property of the California Cybersecurity Integration Center (CAL-CSIC) and follows</w:t>
    </w:r>
    <w:r w:rsidR="00BD476E" w:rsidRPr="00343246">
      <w:rPr>
        <w:rFonts w:ascii="Montserrat" w:hAnsi="Montserrat"/>
        <w:sz w:val="16"/>
        <w:szCs w:val="16"/>
      </w:rPr>
      <w:t xml:space="preserve"> </w:t>
    </w:r>
    <w:r w:rsidR="00DB3D71" w:rsidRPr="00343246">
      <w:rPr>
        <w:rFonts w:ascii="Montserrat" w:hAnsi="Montserrat"/>
        <w:sz w:val="16"/>
        <w:szCs w:val="16"/>
      </w:rPr>
      <w:t xml:space="preserve">Traffic Light Protocol (TLP) standards. Except for </w:t>
    </w:r>
    <w:r w:rsidR="00BD476E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DB3D71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D2DE17E" w14:textId="61813B1A" w:rsidR="00BD7F0B" w:rsidRPr="00402CCA" w:rsidRDefault="00BD7F0B" w:rsidP="00402CCA">
    <w:pPr>
      <w:widowControl w:val="0"/>
      <w:spacing w:line="240" w:lineRule="auto"/>
      <w:jc w:val="center"/>
      <w:rPr>
        <w:rFonts w:ascii="Montserrat" w:eastAsia="Poppins Bold" w:hAnsi="Montserrat" w:cs="Arial"/>
        <w:b/>
        <w:bCs/>
        <w:color w:val="FFFFFF" w:themeColor="background1"/>
        <w:kern w:val="24"/>
        <w:sz w:val="20"/>
        <w:szCs w:val="20"/>
        <w14:ligatures w14:val="none"/>
      </w:rPr>
    </w:pPr>
    <w:r w:rsidRPr="003B0CF5">
      <w:rPr>
        <w:rFonts w:ascii="Montserrat" w:eastAsia="Poppins Bold" w:hAnsi="Montserrat" w:cs="Arial"/>
        <w:b/>
        <w:bCs/>
        <w:color w:val="FDFDFC"/>
        <w:kern w:val="24"/>
        <w:sz w:val="20"/>
        <w:szCs w:val="20"/>
        <w:highlight w:val="black"/>
      </w:rPr>
      <w:t>TLP: 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40E5" w14:textId="77777777" w:rsidR="00E46331" w:rsidRDefault="00E46331" w:rsidP="005A57F8">
      <w:pPr>
        <w:spacing w:after="0" w:line="240" w:lineRule="auto"/>
      </w:pPr>
      <w:r>
        <w:separator/>
      </w:r>
    </w:p>
  </w:footnote>
  <w:footnote w:type="continuationSeparator" w:id="0">
    <w:p w14:paraId="1FF406B3" w14:textId="77777777" w:rsidR="00E46331" w:rsidRDefault="00E46331" w:rsidP="005A57F8">
      <w:pPr>
        <w:spacing w:after="0" w:line="240" w:lineRule="auto"/>
      </w:pPr>
      <w:r>
        <w:continuationSeparator/>
      </w:r>
    </w:p>
  </w:footnote>
  <w:footnote w:type="continuationNotice" w:id="1">
    <w:p w14:paraId="13A7F986" w14:textId="77777777" w:rsidR="00E46331" w:rsidRDefault="00E463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6BAC"/>
    <w:multiLevelType w:val="hybridMultilevel"/>
    <w:tmpl w:val="56A6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92704"/>
    <w:multiLevelType w:val="hybridMultilevel"/>
    <w:tmpl w:val="EFA4FE58"/>
    <w:lvl w:ilvl="0" w:tplc="266E987C">
      <w:start w:val="1"/>
      <w:numFmt w:val="decimal"/>
      <w:lvlText w:val="%1."/>
      <w:lvlJc w:val="left"/>
      <w:pPr>
        <w:ind w:left="998" w:hanging="54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78248166">
      <w:numFmt w:val="bullet"/>
      <w:lvlText w:val="•"/>
      <w:lvlJc w:val="left"/>
      <w:pPr>
        <w:ind w:left="1980" w:hanging="540"/>
      </w:pPr>
      <w:rPr>
        <w:rFonts w:hint="default"/>
        <w:lang w:val="en-US" w:eastAsia="en-US" w:bidi="ar-SA"/>
      </w:rPr>
    </w:lvl>
    <w:lvl w:ilvl="2" w:tplc="B816B0C2">
      <w:numFmt w:val="bullet"/>
      <w:lvlText w:val="•"/>
      <w:lvlJc w:val="left"/>
      <w:pPr>
        <w:ind w:left="2960" w:hanging="540"/>
      </w:pPr>
      <w:rPr>
        <w:rFonts w:hint="default"/>
        <w:lang w:val="en-US" w:eastAsia="en-US" w:bidi="ar-SA"/>
      </w:rPr>
    </w:lvl>
    <w:lvl w:ilvl="3" w:tplc="723845AA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DDCC65D2">
      <w:numFmt w:val="bullet"/>
      <w:lvlText w:val="•"/>
      <w:lvlJc w:val="left"/>
      <w:pPr>
        <w:ind w:left="4920" w:hanging="540"/>
      </w:pPr>
      <w:rPr>
        <w:rFonts w:hint="default"/>
        <w:lang w:val="en-US" w:eastAsia="en-US" w:bidi="ar-SA"/>
      </w:rPr>
    </w:lvl>
    <w:lvl w:ilvl="5" w:tplc="ABF08E68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A10CB694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7" w:tplc="F1283B68">
      <w:numFmt w:val="bullet"/>
      <w:lvlText w:val="•"/>
      <w:lvlJc w:val="left"/>
      <w:pPr>
        <w:ind w:left="7860" w:hanging="540"/>
      </w:pPr>
      <w:rPr>
        <w:rFonts w:hint="default"/>
        <w:lang w:val="en-US" w:eastAsia="en-US" w:bidi="ar-SA"/>
      </w:rPr>
    </w:lvl>
    <w:lvl w:ilvl="8" w:tplc="66A07146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</w:abstractNum>
  <w:num w:numId="1" w16cid:durableId="1564104328">
    <w:abstractNumId w:val="1"/>
  </w:num>
  <w:num w:numId="2" w16cid:durableId="363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F8"/>
    <w:rsid w:val="000017EE"/>
    <w:rsid w:val="0000716D"/>
    <w:rsid w:val="0002097F"/>
    <w:rsid w:val="00020F61"/>
    <w:rsid w:val="000561FF"/>
    <w:rsid w:val="00060488"/>
    <w:rsid w:val="00060AE3"/>
    <w:rsid w:val="0007388F"/>
    <w:rsid w:val="00081248"/>
    <w:rsid w:val="00092E94"/>
    <w:rsid w:val="00094B37"/>
    <w:rsid w:val="00095298"/>
    <w:rsid w:val="000B09E4"/>
    <w:rsid w:val="000B727A"/>
    <w:rsid w:val="000C0C26"/>
    <w:rsid w:val="000C565F"/>
    <w:rsid w:val="000C6D01"/>
    <w:rsid w:val="000E104A"/>
    <w:rsid w:val="000F7556"/>
    <w:rsid w:val="00100CE2"/>
    <w:rsid w:val="00121786"/>
    <w:rsid w:val="00122C1B"/>
    <w:rsid w:val="00126364"/>
    <w:rsid w:val="00132BB2"/>
    <w:rsid w:val="001421D8"/>
    <w:rsid w:val="00154EF1"/>
    <w:rsid w:val="0015507F"/>
    <w:rsid w:val="00165083"/>
    <w:rsid w:val="001660F1"/>
    <w:rsid w:val="001733B6"/>
    <w:rsid w:val="001748C8"/>
    <w:rsid w:val="00180C92"/>
    <w:rsid w:val="0019398D"/>
    <w:rsid w:val="0019660B"/>
    <w:rsid w:val="001A7799"/>
    <w:rsid w:val="001B2F79"/>
    <w:rsid w:val="001B4544"/>
    <w:rsid w:val="001C4F26"/>
    <w:rsid w:val="001D37AC"/>
    <w:rsid w:val="001D4D26"/>
    <w:rsid w:val="001E0C48"/>
    <w:rsid w:val="001E3D94"/>
    <w:rsid w:val="001E4B65"/>
    <w:rsid w:val="001F0D9A"/>
    <w:rsid w:val="001F54A6"/>
    <w:rsid w:val="00205252"/>
    <w:rsid w:val="00205512"/>
    <w:rsid w:val="00212EFD"/>
    <w:rsid w:val="00217B67"/>
    <w:rsid w:val="00220B98"/>
    <w:rsid w:val="00227716"/>
    <w:rsid w:val="00234370"/>
    <w:rsid w:val="002348EC"/>
    <w:rsid w:val="00236E96"/>
    <w:rsid w:val="00246988"/>
    <w:rsid w:val="00247E39"/>
    <w:rsid w:val="00252850"/>
    <w:rsid w:val="00255720"/>
    <w:rsid w:val="002650E0"/>
    <w:rsid w:val="00266826"/>
    <w:rsid w:val="00267F1F"/>
    <w:rsid w:val="0027475A"/>
    <w:rsid w:val="00277477"/>
    <w:rsid w:val="00287CD3"/>
    <w:rsid w:val="002947C8"/>
    <w:rsid w:val="002A00B0"/>
    <w:rsid w:val="002A3CC8"/>
    <w:rsid w:val="002B2196"/>
    <w:rsid w:val="002B7B0C"/>
    <w:rsid w:val="002C27FA"/>
    <w:rsid w:val="002C372C"/>
    <w:rsid w:val="002D4DDD"/>
    <w:rsid w:val="002E478E"/>
    <w:rsid w:val="002F2868"/>
    <w:rsid w:val="00312FA5"/>
    <w:rsid w:val="00313F12"/>
    <w:rsid w:val="00326247"/>
    <w:rsid w:val="00343246"/>
    <w:rsid w:val="00344E5E"/>
    <w:rsid w:val="00350A99"/>
    <w:rsid w:val="00352702"/>
    <w:rsid w:val="003569E2"/>
    <w:rsid w:val="00361D1E"/>
    <w:rsid w:val="003666CF"/>
    <w:rsid w:val="00367E7F"/>
    <w:rsid w:val="00377BB3"/>
    <w:rsid w:val="00390D31"/>
    <w:rsid w:val="003B0CF5"/>
    <w:rsid w:val="003B61A4"/>
    <w:rsid w:val="003B61C2"/>
    <w:rsid w:val="003C34B2"/>
    <w:rsid w:val="003C7B2B"/>
    <w:rsid w:val="003D0E3C"/>
    <w:rsid w:val="003D4E7E"/>
    <w:rsid w:val="003E6A6A"/>
    <w:rsid w:val="003F0DC7"/>
    <w:rsid w:val="003F7938"/>
    <w:rsid w:val="00402CCA"/>
    <w:rsid w:val="00403C09"/>
    <w:rsid w:val="004125F6"/>
    <w:rsid w:val="00430A44"/>
    <w:rsid w:val="00436C5E"/>
    <w:rsid w:val="00444BFB"/>
    <w:rsid w:val="004464CF"/>
    <w:rsid w:val="00450582"/>
    <w:rsid w:val="004669A0"/>
    <w:rsid w:val="0047145B"/>
    <w:rsid w:val="00485D39"/>
    <w:rsid w:val="00490DF7"/>
    <w:rsid w:val="00494130"/>
    <w:rsid w:val="0049561B"/>
    <w:rsid w:val="004D4CBB"/>
    <w:rsid w:val="004E3804"/>
    <w:rsid w:val="004E73E6"/>
    <w:rsid w:val="00500496"/>
    <w:rsid w:val="00517B1D"/>
    <w:rsid w:val="00524987"/>
    <w:rsid w:val="00524F84"/>
    <w:rsid w:val="00525A5C"/>
    <w:rsid w:val="00542EA7"/>
    <w:rsid w:val="00545961"/>
    <w:rsid w:val="00582E3E"/>
    <w:rsid w:val="00585569"/>
    <w:rsid w:val="00594B50"/>
    <w:rsid w:val="005A57F8"/>
    <w:rsid w:val="005B2897"/>
    <w:rsid w:val="005B30E9"/>
    <w:rsid w:val="005C22AC"/>
    <w:rsid w:val="005D3664"/>
    <w:rsid w:val="005D6853"/>
    <w:rsid w:val="005F34D5"/>
    <w:rsid w:val="005F766D"/>
    <w:rsid w:val="0061404A"/>
    <w:rsid w:val="00623D42"/>
    <w:rsid w:val="00640D04"/>
    <w:rsid w:val="006554A5"/>
    <w:rsid w:val="006659FA"/>
    <w:rsid w:val="00671F4C"/>
    <w:rsid w:val="006A019E"/>
    <w:rsid w:val="006A0A67"/>
    <w:rsid w:val="006A523A"/>
    <w:rsid w:val="006A539D"/>
    <w:rsid w:val="006A69C4"/>
    <w:rsid w:val="006A7C57"/>
    <w:rsid w:val="006C6664"/>
    <w:rsid w:val="006D26CA"/>
    <w:rsid w:val="006D5790"/>
    <w:rsid w:val="006F4A52"/>
    <w:rsid w:val="00701A7E"/>
    <w:rsid w:val="00702DA6"/>
    <w:rsid w:val="00711705"/>
    <w:rsid w:val="007119BA"/>
    <w:rsid w:val="00713145"/>
    <w:rsid w:val="00724FB2"/>
    <w:rsid w:val="00727DB6"/>
    <w:rsid w:val="00754BBC"/>
    <w:rsid w:val="00754C5A"/>
    <w:rsid w:val="007561DA"/>
    <w:rsid w:val="00756A20"/>
    <w:rsid w:val="00761338"/>
    <w:rsid w:val="007616A5"/>
    <w:rsid w:val="00763BE3"/>
    <w:rsid w:val="0076617E"/>
    <w:rsid w:val="007839EA"/>
    <w:rsid w:val="00795B09"/>
    <w:rsid w:val="007A001A"/>
    <w:rsid w:val="007C76A8"/>
    <w:rsid w:val="007D6F2B"/>
    <w:rsid w:val="007D7D26"/>
    <w:rsid w:val="007E0BB0"/>
    <w:rsid w:val="007E64D0"/>
    <w:rsid w:val="008101EE"/>
    <w:rsid w:val="00840F1F"/>
    <w:rsid w:val="008548D4"/>
    <w:rsid w:val="008566C0"/>
    <w:rsid w:val="00870BEB"/>
    <w:rsid w:val="00873494"/>
    <w:rsid w:val="00891F10"/>
    <w:rsid w:val="0089779C"/>
    <w:rsid w:val="00897BEC"/>
    <w:rsid w:val="00897F5C"/>
    <w:rsid w:val="008A32F8"/>
    <w:rsid w:val="008A331C"/>
    <w:rsid w:val="008B5C15"/>
    <w:rsid w:val="008D00AE"/>
    <w:rsid w:val="008D32F0"/>
    <w:rsid w:val="008D787C"/>
    <w:rsid w:val="0090662E"/>
    <w:rsid w:val="00916EFD"/>
    <w:rsid w:val="009223FF"/>
    <w:rsid w:val="00923331"/>
    <w:rsid w:val="009268D4"/>
    <w:rsid w:val="009306E8"/>
    <w:rsid w:val="00941635"/>
    <w:rsid w:val="00945161"/>
    <w:rsid w:val="00960952"/>
    <w:rsid w:val="00962435"/>
    <w:rsid w:val="00965102"/>
    <w:rsid w:val="00966B6C"/>
    <w:rsid w:val="00974A2E"/>
    <w:rsid w:val="00987FA3"/>
    <w:rsid w:val="009968A5"/>
    <w:rsid w:val="009A1BA4"/>
    <w:rsid w:val="009A3A10"/>
    <w:rsid w:val="009A602D"/>
    <w:rsid w:val="009D3310"/>
    <w:rsid w:val="009E5C1F"/>
    <w:rsid w:val="009F2CDA"/>
    <w:rsid w:val="00A102D7"/>
    <w:rsid w:val="00A1266D"/>
    <w:rsid w:val="00A146DF"/>
    <w:rsid w:val="00A14A8B"/>
    <w:rsid w:val="00A16A34"/>
    <w:rsid w:val="00A22A48"/>
    <w:rsid w:val="00A30F40"/>
    <w:rsid w:val="00A406C4"/>
    <w:rsid w:val="00A43B96"/>
    <w:rsid w:val="00A527B6"/>
    <w:rsid w:val="00A536FD"/>
    <w:rsid w:val="00A7199D"/>
    <w:rsid w:val="00A71C31"/>
    <w:rsid w:val="00A71EAA"/>
    <w:rsid w:val="00A72DA5"/>
    <w:rsid w:val="00A90219"/>
    <w:rsid w:val="00AC27FF"/>
    <w:rsid w:val="00AC6BDC"/>
    <w:rsid w:val="00AD10D9"/>
    <w:rsid w:val="00AF3D80"/>
    <w:rsid w:val="00AF5FA8"/>
    <w:rsid w:val="00B07056"/>
    <w:rsid w:val="00B076A5"/>
    <w:rsid w:val="00B10271"/>
    <w:rsid w:val="00B140BD"/>
    <w:rsid w:val="00B27361"/>
    <w:rsid w:val="00B4049B"/>
    <w:rsid w:val="00B538C8"/>
    <w:rsid w:val="00B56131"/>
    <w:rsid w:val="00B57901"/>
    <w:rsid w:val="00B60C31"/>
    <w:rsid w:val="00B64965"/>
    <w:rsid w:val="00B71E7B"/>
    <w:rsid w:val="00B765CF"/>
    <w:rsid w:val="00B81E94"/>
    <w:rsid w:val="00B83138"/>
    <w:rsid w:val="00B8532D"/>
    <w:rsid w:val="00BA44EC"/>
    <w:rsid w:val="00BB1CF4"/>
    <w:rsid w:val="00BB3121"/>
    <w:rsid w:val="00BD2EF7"/>
    <w:rsid w:val="00BD476E"/>
    <w:rsid w:val="00BD7F0B"/>
    <w:rsid w:val="00BE646D"/>
    <w:rsid w:val="00BF3B9E"/>
    <w:rsid w:val="00BF55E0"/>
    <w:rsid w:val="00C012C3"/>
    <w:rsid w:val="00C02297"/>
    <w:rsid w:val="00C052A1"/>
    <w:rsid w:val="00C14686"/>
    <w:rsid w:val="00C17CA2"/>
    <w:rsid w:val="00C37B69"/>
    <w:rsid w:val="00C456B7"/>
    <w:rsid w:val="00C5010C"/>
    <w:rsid w:val="00C8090A"/>
    <w:rsid w:val="00C81797"/>
    <w:rsid w:val="00C828E2"/>
    <w:rsid w:val="00C84F24"/>
    <w:rsid w:val="00CB083F"/>
    <w:rsid w:val="00CB1C66"/>
    <w:rsid w:val="00CB2031"/>
    <w:rsid w:val="00CB4662"/>
    <w:rsid w:val="00CC2424"/>
    <w:rsid w:val="00CE0271"/>
    <w:rsid w:val="00CE2D79"/>
    <w:rsid w:val="00D01520"/>
    <w:rsid w:val="00D04594"/>
    <w:rsid w:val="00D208D1"/>
    <w:rsid w:val="00D20CAB"/>
    <w:rsid w:val="00D44B26"/>
    <w:rsid w:val="00D454C0"/>
    <w:rsid w:val="00D614C4"/>
    <w:rsid w:val="00D65FEF"/>
    <w:rsid w:val="00D66CE1"/>
    <w:rsid w:val="00DA575B"/>
    <w:rsid w:val="00DB3D71"/>
    <w:rsid w:val="00DB66A6"/>
    <w:rsid w:val="00DC5D93"/>
    <w:rsid w:val="00DD7561"/>
    <w:rsid w:val="00DE314E"/>
    <w:rsid w:val="00DE6E14"/>
    <w:rsid w:val="00DF021F"/>
    <w:rsid w:val="00DF5A31"/>
    <w:rsid w:val="00DF6E75"/>
    <w:rsid w:val="00E22FC3"/>
    <w:rsid w:val="00E45DCD"/>
    <w:rsid w:val="00E46331"/>
    <w:rsid w:val="00E55F8E"/>
    <w:rsid w:val="00E62864"/>
    <w:rsid w:val="00E72021"/>
    <w:rsid w:val="00E80A98"/>
    <w:rsid w:val="00E91D20"/>
    <w:rsid w:val="00E92F4A"/>
    <w:rsid w:val="00EA3DD8"/>
    <w:rsid w:val="00EB0A07"/>
    <w:rsid w:val="00EB36A3"/>
    <w:rsid w:val="00EC0751"/>
    <w:rsid w:val="00EC1292"/>
    <w:rsid w:val="00EC3B49"/>
    <w:rsid w:val="00ED20ED"/>
    <w:rsid w:val="00EE3656"/>
    <w:rsid w:val="00EE6B75"/>
    <w:rsid w:val="00EE7B01"/>
    <w:rsid w:val="00F032BF"/>
    <w:rsid w:val="00F11822"/>
    <w:rsid w:val="00F162F4"/>
    <w:rsid w:val="00F20E31"/>
    <w:rsid w:val="00F51F1A"/>
    <w:rsid w:val="00F576C0"/>
    <w:rsid w:val="00F63EF0"/>
    <w:rsid w:val="00F73EC7"/>
    <w:rsid w:val="00F94B3E"/>
    <w:rsid w:val="00FA09B6"/>
    <w:rsid w:val="00FA6BF7"/>
    <w:rsid w:val="00FB336A"/>
    <w:rsid w:val="00FC0997"/>
    <w:rsid w:val="00FC28B2"/>
    <w:rsid w:val="00FC38BC"/>
    <w:rsid w:val="00FC3F29"/>
    <w:rsid w:val="00FD637D"/>
    <w:rsid w:val="371128A1"/>
    <w:rsid w:val="7BA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69F6"/>
  <w15:chartTrackingRefBased/>
  <w15:docId w15:val="{BA02F0E4-C534-4006-AF28-0B5E786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F8"/>
  </w:style>
  <w:style w:type="paragraph" w:styleId="Heading1">
    <w:name w:val="heading 1"/>
    <w:basedOn w:val="Normal"/>
    <w:next w:val="Normal"/>
    <w:link w:val="Heading1Char"/>
    <w:uiPriority w:val="9"/>
    <w:qFormat/>
    <w:rsid w:val="005A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F8"/>
  </w:style>
  <w:style w:type="paragraph" w:styleId="Footer">
    <w:name w:val="footer"/>
    <w:basedOn w:val="Normal"/>
    <w:link w:val="Foot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F8"/>
  </w:style>
  <w:style w:type="paragraph" w:styleId="BodyText">
    <w:name w:val="Body Text"/>
    <w:basedOn w:val="Normal"/>
    <w:link w:val="BodyTextChar"/>
    <w:uiPriority w:val="1"/>
    <w:qFormat/>
    <w:rsid w:val="004714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145B"/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406C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6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6C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406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FC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msrc.microsoft.com/update-guide/vulnerability/CVE-2025-592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F7BAACEACD24A9C7357C74E66F96A" ma:contentTypeVersion="26" ma:contentTypeDescription="Create a new document." ma:contentTypeScope="" ma:versionID="500c2a2483a4c4fbfb7f3ebf8817b186">
  <xsd:schema xmlns:xsd="http://www.w3.org/2001/XMLSchema" xmlns:xs="http://www.w3.org/2001/XMLSchema" xmlns:p="http://schemas.microsoft.com/office/2006/metadata/properties" xmlns:ns1="http://schemas.microsoft.com/sharepoint/v3" xmlns:ns2="8af5d6e0-26b5-4c6a-a2c6-f37893d15617" xmlns:ns3="eb252336-8828-4f20-838e-5061d5b26e90" xmlns:ns4="97932a31-9f68-4a8b-bd50-0d582b3a3cd3" targetNamespace="http://schemas.microsoft.com/office/2006/metadata/properties" ma:root="true" ma:fieldsID="ebebac5b0a45ff5db3a46f57262321f1" ns1:_="" ns2:_="" ns3:_="" ns4:_="">
    <xsd:import namespace="http://schemas.microsoft.com/sharepoint/v3"/>
    <xsd:import namespace="8af5d6e0-26b5-4c6a-a2c6-f37893d15617"/>
    <xsd:import namespace="eb252336-8828-4f20-838e-5061d5b26e90"/>
    <xsd:import namespace="97932a31-9f68-4a8b-bd50-0d582b3a3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ab85c218182408485c414264814fe9f" minOccurs="0"/>
                <xsd:element ref="ns2:l222bcdd731e4d1f8b03a3c1a5cf79ea" minOccurs="0"/>
                <xsd:element ref="ns1:_ip_UnifiedCompliancePolicyProperties" minOccurs="0"/>
                <xsd:element ref="ns1:_ip_UnifiedCompliancePolicyUIAction" minOccurs="0"/>
                <xsd:element ref="ns2:Managed_By" minOccurs="0"/>
                <xsd:element ref="ns2:SP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5d6e0-26b5-4c6a-a2c6-f37893d1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7d590f-785b-47eb-89c7-5590b8e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ab85c218182408485c414264814fe9f" ma:index="24" nillable="true" ma:taxonomy="true" ma:internalName="nab85c218182408485c414264814fe9f" ma:taxonomyFieldName="Branch" ma:displayName="Branch" ma:default="" ma:fieldId="{7ab85c21-8182-4084-85c4-14264814fe9f}" ma:taxonomyMulti="true" ma:sspId="387d590f-785b-47eb-89c7-5590b8e7505b" ma:termSetId="9dcfe3ea-fb9c-40c4-b4df-862e4fa357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2bcdd731e4d1f8b03a3c1a5cf79ea" ma:index="26" nillable="true" ma:taxonomy="true" ma:internalName="l222bcdd731e4d1f8b03a3c1a5cf79ea" ma:taxonomyFieldName="Document_Type" ma:displayName="Document Type" ma:default="" ma:fieldId="{5222bcdd-731e-4d1f-8b03-a3c1a5cf79ea}" ma:taxonomyMulti="true" ma:sspId="387d590f-785b-47eb-89c7-5590b8e7505b" ma:termSetId="f10af10d-f3f6-45d7-b459-6ce0e959d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aged_By" ma:index="29" nillable="true" ma:displayName="Managed_By" ma:format="Dropdown" ma:list="UserInfo" ma:SharePointGroup="0" ma:internalName="Managed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_ID" ma:index="30" nillable="true" ma:displayName="SP_ID" ma:format="Dropdown" ma:internalName="SP_ID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2336-8828-4f20-838e-5061d5b26e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624daa-9fad-4342-b921-73e657bf9977}" ma:internalName="TaxCatchAll" ma:showField="CatchAllData" ma:web="97932a31-9f68-4a8b-bd50-0d582b3a3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32a31-9f68-4a8b-bd50-0d582b3a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5d6e0-26b5-4c6a-a2c6-f37893d15617">
      <Terms xmlns="http://schemas.microsoft.com/office/infopath/2007/PartnerControls"/>
    </lcf76f155ced4ddcb4097134ff3c332f>
    <TaxCatchAll xmlns="eb252336-8828-4f20-838e-5061d5b26e90" xsi:nil="true"/>
    <_ip_UnifiedCompliancePolicyUIAction xmlns="http://schemas.microsoft.com/sharepoint/v3" xsi:nil="true"/>
    <_ip_UnifiedCompliancePolicyProperties xmlns="http://schemas.microsoft.com/sharepoint/v3" xsi:nil="true"/>
    <Managed_By xmlns="8af5d6e0-26b5-4c6a-a2c6-f37893d15617">
      <UserInfo>
        <DisplayName/>
        <AccountId xsi:nil="true"/>
        <AccountType/>
      </UserInfo>
    </Managed_By>
    <SP_ID xmlns="8af5d6e0-26b5-4c6a-a2c6-f37893d15617" xsi:nil="true"/>
    <l222bcdd731e4d1f8b03a3c1a5cf79ea xmlns="8af5d6e0-26b5-4c6a-a2c6-f37893d15617">
      <Terms xmlns="http://schemas.microsoft.com/office/infopath/2007/PartnerControls"/>
    </l222bcdd731e4d1f8b03a3c1a5cf79ea>
    <nab85c218182408485c414264814fe9f xmlns="8af5d6e0-26b5-4c6a-a2c6-f37893d15617">
      <Terms xmlns="http://schemas.microsoft.com/office/infopath/2007/PartnerControls"/>
    </nab85c218182408485c414264814fe9f>
    <SharedWithUsers xmlns="97932a31-9f68-4a8b-bd50-0d582b3a3cd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9287AF-4446-4959-AF3C-E69B1090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5d6e0-26b5-4c6a-a2c6-f37893d15617"/>
    <ds:schemaRef ds:uri="eb252336-8828-4f20-838e-5061d5b26e90"/>
    <ds:schemaRef ds:uri="97932a31-9f68-4a8b-bd50-0d582b3a3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C95A4F-2730-4102-A6A6-3C5D4F27C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80809-4663-492C-A3BA-251C16C9B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D40AE-812E-49C5-9898-7F4950A838FE}">
  <ds:schemaRefs>
    <ds:schemaRef ds:uri="http://schemas.microsoft.com/office/2006/metadata/properties"/>
    <ds:schemaRef ds:uri="http://schemas.microsoft.com/office/infopath/2007/PartnerControls"/>
    <ds:schemaRef ds:uri="8af5d6e0-26b5-4c6a-a2c6-f37893d15617"/>
    <ds:schemaRef ds:uri="eb252336-8828-4f20-838e-5061d5b26e90"/>
    <ds:schemaRef ds:uri="http://schemas.microsoft.com/sharepoint/v3"/>
    <ds:schemaRef ds:uri="97932a31-9f68-4a8b-bd50-0d582b3a3c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OES Standard with Acces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Vania@CalOES</dc:creator>
  <cp:keywords/>
  <dc:description/>
  <cp:lastModifiedBy>Maenkeo, Sutichai@CalOES</cp:lastModifiedBy>
  <cp:revision>3</cp:revision>
  <cp:lastPrinted>2025-06-09T21:00:00Z</cp:lastPrinted>
  <dcterms:created xsi:type="dcterms:W3CDTF">2025-10-27T18:35:00Z</dcterms:created>
  <dcterms:modified xsi:type="dcterms:W3CDTF">2025-10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7BAACEACD24A9C7357C74E66F96A</vt:lpwstr>
  </property>
  <property fmtid="{D5CDD505-2E9C-101B-9397-08002B2CF9AE}" pid="3" name="MediaServiceImageTags">
    <vt:lpwstr/>
  </property>
  <property fmtid="{D5CDD505-2E9C-101B-9397-08002B2CF9AE}" pid="4" name="Order">
    <vt:r8>7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Branch">
    <vt:lpwstr/>
  </property>
  <property fmtid="{D5CDD505-2E9C-101B-9397-08002B2CF9AE}" pid="12" name="Document_Type">
    <vt:lpwstr/>
  </property>
</Properties>
</file>